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6F0" w:rsidRPr="00581B15" w:rsidRDefault="00CB175E" w:rsidP="00CB175E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581B15">
        <w:rPr>
          <w:b/>
          <w:sz w:val="28"/>
          <w:szCs w:val="28"/>
          <w:u w:val="single"/>
        </w:rPr>
        <w:t>ПРОЕКТ</w:t>
      </w:r>
    </w:p>
    <w:p w:rsidR="000756F0" w:rsidRDefault="000756F0" w:rsidP="000756F0">
      <w:pPr>
        <w:pStyle w:val="3"/>
      </w:pPr>
      <w:r>
        <w:t>постановление</w:t>
      </w:r>
    </w:p>
    <w:p w:rsidR="000756F0" w:rsidRDefault="000756F0" w:rsidP="000756F0">
      <w:pPr>
        <w:jc w:val="center"/>
        <w:rPr>
          <w:sz w:val="24"/>
        </w:rPr>
      </w:pPr>
    </w:p>
    <w:p w:rsidR="000756F0" w:rsidRDefault="00CB175E" w:rsidP="000756F0">
      <w:pPr>
        <w:jc w:val="center"/>
        <w:rPr>
          <w:sz w:val="24"/>
        </w:rPr>
      </w:pPr>
      <w:r>
        <w:rPr>
          <w:sz w:val="24"/>
        </w:rPr>
        <w:t>от</w:t>
      </w:r>
      <w:r w:rsidR="00AD5EA8">
        <w:rPr>
          <w:sz w:val="24"/>
        </w:rPr>
        <w:t xml:space="preserve">  </w:t>
      </w:r>
      <w:r w:rsidR="00D43564">
        <w:rPr>
          <w:sz w:val="24"/>
        </w:rPr>
        <w:t xml:space="preserve"> _____</w:t>
      </w:r>
      <w:r w:rsidR="00AD5EA8">
        <w:rPr>
          <w:sz w:val="24"/>
        </w:rPr>
        <w:t xml:space="preserve">   ______ </w:t>
      </w:r>
      <w:r w:rsidR="00D43564">
        <w:rPr>
          <w:sz w:val="24"/>
        </w:rPr>
        <w:t xml:space="preserve"> </w:t>
      </w:r>
      <w:r w:rsidR="00E55E36">
        <w:rPr>
          <w:sz w:val="24"/>
        </w:rPr>
        <w:t>2023</w:t>
      </w:r>
      <w:r w:rsidR="000756F0">
        <w:rPr>
          <w:sz w:val="24"/>
        </w:rPr>
        <w:t xml:space="preserve"> № </w:t>
      </w:r>
      <w:r>
        <w:rPr>
          <w:sz w:val="24"/>
        </w:rPr>
        <w:t>________</w:t>
      </w:r>
    </w:p>
    <w:p w:rsidR="000756F0" w:rsidRPr="00C73888" w:rsidRDefault="000756F0" w:rsidP="000756F0">
      <w:pPr>
        <w:ind w:right="-5"/>
        <w:rPr>
          <w:sz w:val="10"/>
          <w:szCs w:val="10"/>
        </w:rPr>
      </w:pPr>
    </w:p>
    <w:p w:rsidR="000756F0" w:rsidRDefault="000756F0" w:rsidP="008C772E">
      <w:pPr>
        <w:ind w:right="2833"/>
        <w:jc w:val="both"/>
        <w:rPr>
          <w:sz w:val="24"/>
          <w:szCs w:val="24"/>
        </w:rPr>
      </w:pPr>
      <w:r w:rsidRPr="00D14863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</w:t>
      </w:r>
      <w:r w:rsidR="002E0773" w:rsidRPr="002E0773">
        <w:rPr>
          <w:rFonts w:eastAsia="Calibri"/>
          <w:sz w:val="24"/>
          <w:szCs w:val="24"/>
          <w:lang w:eastAsia="en-US"/>
        </w:rPr>
        <w:t xml:space="preserve"> </w:t>
      </w:r>
      <w:r w:rsidR="002E0773">
        <w:rPr>
          <w:rFonts w:eastAsia="Calibri"/>
          <w:sz w:val="24"/>
          <w:szCs w:val="24"/>
          <w:lang w:eastAsia="en-US"/>
        </w:rPr>
        <w:t>постановление администрации Сосновоборского городского округа</w:t>
      </w:r>
      <w:r w:rsidR="002E0773" w:rsidRPr="00D14863">
        <w:rPr>
          <w:rFonts w:eastAsia="Calibri"/>
          <w:b/>
          <w:sz w:val="24"/>
          <w:szCs w:val="24"/>
          <w:lang w:eastAsia="en-US"/>
        </w:rPr>
        <w:t xml:space="preserve"> </w:t>
      </w:r>
      <w:r w:rsidR="00F12542">
        <w:rPr>
          <w:sz w:val="24"/>
        </w:rPr>
        <w:t>от 06.04.2023 № 946</w:t>
      </w:r>
      <w:r w:rsidR="002E0773">
        <w:rPr>
          <w:sz w:val="24"/>
        </w:rPr>
        <w:t xml:space="preserve"> </w:t>
      </w:r>
    </w:p>
    <w:p w:rsidR="008C772E" w:rsidRDefault="008C772E" w:rsidP="00182E8B">
      <w:pPr>
        <w:ind w:firstLine="567"/>
        <w:jc w:val="both"/>
        <w:rPr>
          <w:sz w:val="24"/>
          <w:szCs w:val="24"/>
        </w:rPr>
      </w:pPr>
    </w:p>
    <w:p w:rsidR="000756F0" w:rsidRPr="006257E9" w:rsidRDefault="000756F0" w:rsidP="006257E9">
      <w:pPr>
        <w:shd w:val="clear" w:color="auto" w:fill="FFFFFF"/>
        <w:ind w:firstLine="567"/>
        <w:jc w:val="both"/>
        <w:rPr>
          <w:sz w:val="24"/>
          <w:szCs w:val="24"/>
        </w:rPr>
      </w:pPr>
      <w:r w:rsidRPr="006257E9">
        <w:rPr>
          <w:sz w:val="24"/>
          <w:szCs w:val="24"/>
        </w:rPr>
        <w:t>В соответствии с Федеральным законом от 27.07.2010 № 210-ФЗ</w:t>
      </w:r>
      <w:r w:rsidR="003D2ACC" w:rsidRPr="006257E9">
        <w:rPr>
          <w:sz w:val="24"/>
          <w:szCs w:val="24"/>
        </w:rPr>
        <w:t xml:space="preserve"> </w:t>
      </w:r>
      <w:r w:rsidRPr="006257E9">
        <w:rPr>
          <w:sz w:val="24"/>
          <w:szCs w:val="24"/>
        </w:rPr>
        <w:t>«Об организации предоставления государственных и муниципальных услуг», постановлением администрации Сосновоборского городского округа от 04.12.2009 № 1968 «О порядке разработки и утверждения административных регламентов исполнения муниципальной функций и административных регламентов предоставления муниципальных услуг»,</w:t>
      </w:r>
      <w:r w:rsidR="00E55E36" w:rsidRPr="006257E9">
        <w:rPr>
          <w:sz w:val="24"/>
          <w:szCs w:val="24"/>
        </w:rPr>
        <w:t xml:space="preserve"> распоряжением Правительства Ленинградской области от 28.12.2015 № 585-р </w:t>
      </w:r>
      <w:r w:rsidR="006257E9" w:rsidRPr="006257E9">
        <w:rPr>
          <w:color w:val="1A1A1A"/>
          <w:sz w:val="24"/>
          <w:szCs w:val="24"/>
        </w:rPr>
        <w:t>"Об утверждении типового (рекомендованного) перечня</w:t>
      </w:r>
      <w:r w:rsidR="006257E9">
        <w:rPr>
          <w:color w:val="1A1A1A"/>
          <w:sz w:val="24"/>
          <w:szCs w:val="24"/>
        </w:rPr>
        <w:t xml:space="preserve"> </w:t>
      </w:r>
      <w:r w:rsidR="006257E9" w:rsidRPr="006257E9">
        <w:rPr>
          <w:color w:val="1A1A1A"/>
          <w:sz w:val="24"/>
          <w:szCs w:val="24"/>
        </w:rPr>
        <w:t>муниципальных услуг органов местного</w:t>
      </w:r>
      <w:r w:rsidR="006257E9">
        <w:rPr>
          <w:color w:val="1A1A1A"/>
          <w:sz w:val="24"/>
          <w:szCs w:val="24"/>
        </w:rPr>
        <w:t xml:space="preserve"> </w:t>
      </w:r>
      <w:r w:rsidR="006257E9" w:rsidRPr="006257E9">
        <w:rPr>
          <w:color w:val="1A1A1A"/>
          <w:sz w:val="24"/>
          <w:szCs w:val="24"/>
        </w:rPr>
        <w:t>самоуправления Ленинградской</w:t>
      </w:r>
      <w:r w:rsidR="006257E9">
        <w:rPr>
          <w:color w:val="1A1A1A"/>
          <w:sz w:val="24"/>
          <w:szCs w:val="24"/>
        </w:rPr>
        <w:t xml:space="preserve"> </w:t>
      </w:r>
      <w:r w:rsidR="006257E9" w:rsidRPr="006257E9">
        <w:rPr>
          <w:color w:val="1A1A1A"/>
          <w:sz w:val="24"/>
          <w:szCs w:val="24"/>
        </w:rPr>
        <w:t>области, предоставление которых осуществляется по принципу "одного окна" в многофункциональных центрах предоставления государственных и</w:t>
      </w:r>
      <w:r w:rsidR="006257E9">
        <w:rPr>
          <w:color w:val="1A1A1A"/>
          <w:sz w:val="24"/>
          <w:szCs w:val="24"/>
        </w:rPr>
        <w:t xml:space="preserve"> </w:t>
      </w:r>
      <w:r w:rsidR="006257E9" w:rsidRPr="006257E9">
        <w:rPr>
          <w:color w:val="1A1A1A"/>
          <w:sz w:val="24"/>
          <w:szCs w:val="24"/>
        </w:rPr>
        <w:t>муниципальных услуг</w:t>
      </w:r>
      <w:r w:rsidR="006257E9">
        <w:rPr>
          <w:color w:val="1A1A1A"/>
          <w:sz w:val="24"/>
          <w:szCs w:val="24"/>
        </w:rPr>
        <w:t>»</w:t>
      </w:r>
      <w:r w:rsidR="006257E9" w:rsidRPr="006257E9">
        <w:rPr>
          <w:sz w:val="24"/>
          <w:szCs w:val="24"/>
        </w:rPr>
        <w:t xml:space="preserve"> </w:t>
      </w:r>
      <w:r w:rsidR="00E55E36" w:rsidRPr="006257E9">
        <w:rPr>
          <w:sz w:val="24"/>
          <w:szCs w:val="24"/>
        </w:rPr>
        <w:t>(с изм</w:t>
      </w:r>
      <w:r w:rsidR="006257E9">
        <w:rPr>
          <w:sz w:val="24"/>
          <w:szCs w:val="24"/>
        </w:rPr>
        <w:t xml:space="preserve">. </w:t>
      </w:r>
      <w:r w:rsidR="008B308A" w:rsidRPr="006257E9">
        <w:rPr>
          <w:sz w:val="24"/>
          <w:szCs w:val="24"/>
        </w:rPr>
        <w:t>от 04.05.2023)</w:t>
      </w:r>
      <w:r w:rsidR="00E55E36" w:rsidRPr="006257E9">
        <w:rPr>
          <w:sz w:val="24"/>
          <w:szCs w:val="24"/>
        </w:rPr>
        <w:t>, в целях приведения в соответствие с ТАР,</w:t>
      </w:r>
      <w:r w:rsidRPr="006257E9">
        <w:rPr>
          <w:sz w:val="24"/>
          <w:szCs w:val="24"/>
        </w:rPr>
        <w:t xml:space="preserve"> администрация Сосновоборского городского округа </w:t>
      </w:r>
      <w:proofErr w:type="gramStart"/>
      <w:r w:rsidRPr="006257E9">
        <w:rPr>
          <w:b/>
          <w:bCs/>
          <w:sz w:val="24"/>
          <w:szCs w:val="24"/>
        </w:rPr>
        <w:t>п</w:t>
      </w:r>
      <w:proofErr w:type="gramEnd"/>
      <w:r w:rsidRPr="006257E9">
        <w:rPr>
          <w:b/>
          <w:bCs/>
          <w:sz w:val="24"/>
          <w:szCs w:val="24"/>
        </w:rPr>
        <w:t xml:space="preserve"> о с т а н о в л я е т</w:t>
      </w:r>
      <w:r w:rsidRPr="006257E9">
        <w:rPr>
          <w:sz w:val="24"/>
          <w:szCs w:val="24"/>
        </w:rPr>
        <w:t>:</w:t>
      </w:r>
    </w:p>
    <w:p w:rsidR="000756F0" w:rsidRPr="00D14863" w:rsidRDefault="000756F0" w:rsidP="006257E9">
      <w:pPr>
        <w:ind w:firstLine="567"/>
        <w:jc w:val="both"/>
        <w:rPr>
          <w:sz w:val="24"/>
          <w:szCs w:val="24"/>
        </w:rPr>
      </w:pPr>
    </w:p>
    <w:p w:rsidR="000756F0" w:rsidRPr="008C532F" w:rsidRDefault="000756F0" w:rsidP="000756F0">
      <w:pPr>
        <w:ind w:right="-5" w:firstLine="567"/>
        <w:jc w:val="both"/>
        <w:rPr>
          <w:color w:val="000000" w:themeColor="text1"/>
          <w:sz w:val="24"/>
          <w:szCs w:val="24"/>
        </w:rPr>
      </w:pPr>
      <w:r w:rsidRPr="00D14863"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</w:t>
      </w:r>
      <w:r w:rsidRPr="00D14863">
        <w:rPr>
          <w:sz w:val="24"/>
          <w:szCs w:val="24"/>
        </w:rPr>
        <w:t xml:space="preserve"> </w:t>
      </w:r>
      <w:r w:rsidR="008C772E" w:rsidRPr="008C532F">
        <w:rPr>
          <w:color w:val="000000" w:themeColor="text1"/>
          <w:sz w:val="24"/>
          <w:szCs w:val="24"/>
        </w:rPr>
        <w:t>административн</w:t>
      </w:r>
      <w:r w:rsidR="00EB12C7" w:rsidRPr="008C532F">
        <w:rPr>
          <w:color w:val="000000" w:themeColor="text1"/>
          <w:sz w:val="24"/>
          <w:szCs w:val="24"/>
        </w:rPr>
        <w:t>ый</w:t>
      </w:r>
      <w:r w:rsidRPr="008C532F">
        <w:rPr>
          <w:color w:val="000000" w:themeColor="text1"/>
          <w:sz w:val="24"/>
          <w:szCs w:val="24"/>
        </w:rPr>
        <w:t xml:space="preserve"> регламент</w:t>
      </w:r>
      <w:r w:rsidRPr="00EB423D">
        <w:rPr>
          <w:sz w:val="28"/>
          <w:szCs w:val="28"/>
        </w:rPr>
        <w:t xml:space="preserve"> </w:t>
      </w:r>
      <w:r w:rsidRPr="00D14863">
        <w:rPr>
          <w:sz w:val="24"/>
          <w:szCs w:val="24"/>
        </w:rPr>
        <w:t>предоставления муниципальной услуги «Приватизация имущества, находящегося</w:t>
      </w:r>
      <w:r w:rsidRPr="00D14863">
        <w:rPr>
          <w:rFonts w:eastAsia="Calibri"/>
          <w:sz w:val="24"/>
          <w:szCs w:val="24"/>
          <w:lang w:eastAsia="en-US"/>
        </w:rPr>
        <w:t xml:space="preserve"> в муниципальной собственности в соответствии с Федеральным законом от 22.07.2008 № 159-ФЗ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D14863">
        <w:rPr>
          <w:rFonts w:eastAsia="Calibri"/>
          <w:sz w:val="24"/>
          <w:szCs w:val="24"/>
          <w:lang w:eastAsia="en-US"/>
        </w:rPr>
        <w:t>«Об особенностях отчуждения недвижимого имущества</w:t>
      </w:r>
      <w:r>
        <w:rPr>
          <w:rFonts w:eastAsia="Calibri"/>
          <w:sz w:val="24"/>
          <w:szCs w:val="24"/>
          <w:lang w:eastAsia="en-US"/>
        </w:rPr>
        <w:t>,</w:t>
      </w:r>
      <w:r w:rsidRPr="00D14863">
        <w:rPr>
          <w:rFonts w:eastAsia="Calibri"/>
          <w:sz w:val="24"/>
          <w:szCs w:val="24"/>
          <w:lang w:eastAsia="en-US"/>
        </w:rPr>
        <w:t xml:space="preserve"> находящегося в государственной собственности субъектов Российской Федерации или</w:t>
      </w:r>
      <w:r>
        <w:rPr>
          <w:rFonts w:eastAsia="Calibri"/>
          <w:sz w:val="24"/>
          <w:szCs w:val="24"/>
          <w:lang w:eastAsia="en-US"/>
        </w:rPr>
        <w:t xml:space="preserve"> в</w:t>
      </w:r>
      <w:r w:rsidRPr="00D14863">
        <w:rPr>
          <w:rFonts w:eastAsia="Calibri"/>
          <w:sz w:val="24"/>
          <w:szCs w:val="24"/>
          <w:lang w:eastAsia="en-US"/>
        </w:rPr>
        <w:t xml:space="preserve"> муниципальной собственности </w:t>
      </w:r>
      <w:r>
        <w:rPr>
          <w:rFonts w:eastAsia="Calibri"/>
          <w:sz w:val="24"/>
          <w:szCs w:val="24"/>
          <w:lang w:eastAsia="en-US"/>
        </w:rPr>
        <w:t xml:space="preserve">и </w:t>
      </w:r>
      <w:r w:rsidRPr="00D14863">
        <w:rPr>
          <w:rFonts w:eastAsia="Calibri"/>
          <w:sz w:val="24"/>
          <w:szCs w:val="24"/>
          <w:lang w:eastAsia="en-US"/>
        </w:rPr>
        <w:t>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eastAsia="Calibri"/>
          <w:sz w:val="24"/>
          <w:szCs w:val="24"/>
          <w:lang w:eastAsia="en-US"/>
        </w:rPr>
        <w:t>,</w:t>
      </w:r>
      <w:r w:rsidRPr="00D14863">
        <w:rPr>
          <w:sz w:val="24"/>
          <w:szCs w:val="24"/>
        </w:rPr>
        <w:t xml:space="preserve"> </w:t>
      </w:r>
      <w:r w:rsidR="00EB12C7" w:rsidRPr="008C532F">
        <w:rPr>
          <w:color w:val="000000" w:themeColor="text1"/>
          <w:sz w:val="24"/>
          <w:szCs w:val="24"/>
        </w:rPr>
        <w:t xml:space="preserve">утвержденный </w:t>
      </w:r>
      <w:r w:rsidR="00EB12C7" w:rsidRPr="008C532F">
        <w:rPr>
          <w:rFonts w:eastAsia="Calibri"/>
          <w:color w:val="000000" w:themeColor="text1"/>
          <w:sz w:val="24"/>
          <w:szCs w:val="24"/>
          <w:lang w:eastAsia="en-US"/>
        </w:rPr>
        <w:t>постановлением администрации Сосновоборского городского округа</w:t>
      </w:r>
      <w:proofErr w:type="gramEnd"/>
      <w:r w:rsidR="00EB12C7" w:rsidRPr="008C532F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EB12C7" w:rsidRPr="008C532F">
        <w:rPr>
          <w:color w:val="000000" w:themeColor="text1"/>
          <w:sz w:val="24"/>
        </w:rPr>
        <w:t>от 06.04.2023 № 946</w:t>
      </w:r>
      <w:r w:rsidR="00EB12C7" w:rsidRPr="008C532F">
        <w:rPr>
          <w:color w:val="000000" w:themeColor="text1"/>
          <w:sz w:val="24"/>
          <w:szCs w:val="24"/>
        </w:rPr>
        <w:t xml:space="preserve"> </w:t>
      </w:r>
      <w:r w:rsidRPr="008C532F">
        <w:rPr>
          <w:color w:val="000000" w:themeColor="text1"/>
          <w:sz w:val="24"/>
          <w:szCs w:val="24"/>
        </w:rPr>
        <w:t>(далее – регламент) следующ</w:t>
      </w:r>
      <w:r w:rsidR="00430A86" w:rsidRPr="008C532F">
        <w:rPr>
          <w:color w:val="000000" w:themeColor="text1"/>
          <w:sz w:val="24"/>
          <w:szCs w:val="24"/>
        </w:rPr>
        <w:t>е</w:t>
      </w:r>
      <w:r w:rsidRPr="008C532F">
        <w:rPr>
          <w:color w:val="000000" w:themeColor="text1"/>
          <w:sz w:val="24"/>
          <w:szCs w:val="24"/>
        </w:rPr>
        <w:t>е изменени</w:t>
      </w:r>
      <w:r w:rsidR="00430A86" w:rsidRPr="008C532F">
        <w:rPr>
          <w:color w:val="000000" w:themeColor="text1"/>
          <w:sz w:val="24"/>
          <w:szCs w:val="24"/>
        </w:rPr>
        <w:t>е</w:t>
      </w:r>
      <w:r w:rsidRPr="008C532F">
        <w:rPr>
          <w:color w:val="000000" w:themeColor="text1"/>
          <w:sz w:val="24"/>
          <w:szCs w:val="24"/>
        </w:rPr>
        <w:t>:</w:t>
      </w:r>
    </w:p>
    <w:p w:rsidR="0013548F" w:rsidRPr="00915735" w:rsidRDefault="006E3F1B" w:rsidP="006E3F1B">
      <w:pPr>
        <w:ind w:right="-5" w:firstLine="567"/>
        <w:jc w:val="both"/>
        <w:rPr>
          <w:sz w:val="24"/>
          <w:szCs w:val="24"/>
        </w:rPr>
      </w:pPr>
      <w:r w:rsidRPr="00915735">
        <w:rPr>
          <w:sz w:val="24"/>
          <w:szCs w:val="24"/>
        </w:rPr>
        <w:t>1.1.</w:t>
      </w:r>
      <w:r w:rsidR="008C772E" w:rsidRPr="00915735">
        <w:rPr>
          <w:sz w:val="24"/>
          <w:szCs w:val="24"/>
        </w:rPr>
        <w:t xml:space="preserve"> </w:t>
      </w:r>
      <w:proofErr w:type="spellStart"/>
      <w:r w:rsidR="00B27555" w:rsidRPr="00915735">
        <w:rPr>
          <w:sz w:val="24"/>
          <w:szCs w:val="24"/>
        </w:rPr>
        <w:t>Приложени</w:t>
      </w:r>
      <w:proofErr w:type="gramStart"/>
      <w:r w:rsidR="00B27555" w:rsidRPr="00915735">
        <w:rPr>
          <w:sz w:val="24"/>
          <w:szCs w:val="24"/>
        </w:rPr>
        <w:t>e</w:t>
      </w:r>
      <w:proofErr w:type="spellEnd"/>
      <w:proofErr w:type="gramEnd"/>
      <w:r w:rsidR="00F74CB1" w:rsidRPr="00915735">
        <w:rPr>
          <w:sz w:val="24"/>
          <w:szCs w:val="24"/>
        </w:rPr>
        <w:t xml:space="preserve"> </w:t>
      </w:r>
      <w:r w:rsidR="00F74CB1" w:rsidRPr="008C532F">
        <w:rPr>
          <w:color w:val="000000" w:themeColor="text1"/>
          <w:sz w:val="24"/>
          <w:szCs w:val="24"/>
        </w:rPr>
        <w:t>№</w:t>
      </w:r>
      <w:r w:rsidR="00CE34F6" w:rsidRPr="008C532F">
        <w:rPr>
          <w:color w:val="000000" w:themeColor="text1"/>
          <w:sz w:val="24"/>
          <w:szCs w:val="24"/>
        </w:rPr>
        <w:t xml:space="preserve"> </w:t>
      </w:r>
      <w:r w:rsidR="00B27555" w:rsidRPr="008C532F">
        <w:rPr>
          <w:color w:val="000000" w:themeColor="text1"/>
          <w:sz w:val="24"/>
          <w:szCs w:val="24"/>
        </w:rPr>
        <w:t>1</w:t>
      </w:r>
      <w:r w:rsidR="00564363" w:rsidRPr="008C532F">
        <w:rPr>
          <w:color w:val="000000" w:themeColor="text1"/>
          <w:sz w:val="24"/>
          <w:szCs w:val="24"/>
        </w:rPr>
        <w:t xml:space="preserve"> </w:t>
      </w:r>
      <w:r w:rsidR="00430A86" w:rsidRPr="008C532F">
        <w:rPr>
          <w:color w:val="000000" w:themeColor="text1"/>
          <w:sz w:val="24"/>
          <w:szCs w:val="24"/>
        </w:rPr>
        <w:t>регламента</w:t>
      </w:r>
      <w:r w:rsidR="00430A86">
        <w:rPr>
          <w:sz w:val="24"/>
          <w:szCs w:val="24"/>
        </w:rPr>
        <w:t xml:space="preserve"> </w:t>
      </w:r>
      <w:r w:rsidR="00564363" w:rsidRPr="00915735">
        <w:rPr>
          <w:sz w:val="24"/>
          <w:szCs w:val="24"/>
        </w:rPr>
        <w:t>(</w:t>
      </w:r>
      <w:r w:rsidR="00B27555" w:rsidRPr="00915735">
        <w:rPr>
          <w:sz w:val="24"/>
          <w:szCs w:val="24"/>
        </w:rPr>
        <w:t>бланк заявления</w:t>
      </w:r>
      <w:r w:rsidR="00564363" w:rsidRPr="00915735">
        <w:rPr>
          <w:sz w:val="24"/>
          <w:szCs w:val="24"/>
        </w:rPr>
        <w:t xml:space="preserve">) </w:t>
      </w:r>
      <w:r w:rsidR="00B27555" w:rsidRPr="00915735">
        <w:rPr>
          <w:sz w:val="24"/>
          <w:szCs w:val="24"/>
        </w:rPr>
        <w:t>изложить в новой реакции согласно приложению</w:t>
      </w:r>
      <w:r w:rsidR="00BD6BF9" w:rsidRPr="00915735">
        <w:rPr>
          <w:sz w:val="24"/>
          <w:szCs w:val="24"/>
        </w:rPr>
        <w:t xml:space="preserve"> к </w:t>
      </w:r>
      <w:r w:rsidR="00847F39" w:rsidRPr="00915735">
        <w:rPr>
          <w:sz w:val="24"/>
          <w:szCs w:val="24"/>
        </w:rPr>
        <w:t>настоящему</w:t>
      </w:r>
      <w:r w:rsidR="00BD6BF9" w:rsidRPr="00915735">
        <w:rPr>
          <w:sz w:val="24"/>
          <w:szCs w:val="24"/>
        </w:rPr>
        <w:t xml:space="preserve"> постановлению.</w:t>
      </w:r>
    </w:p>
    <w:p w:rsidR="000756F0" w:rsidRPr="009C1283" w:rsidRDefault="000756F0" w:rsidP="000756F0">
      <w:pPr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B121D">
        <w:rPr>
          <w:sz w:val="24"/>
          <w:szCs w:val="24"/>
        </w:rPr>
        <w:t>.</w:t>
      </w:r>
      <w:r w:rsidR="00F74CB1">
        <w:rPr>
          <w:sz w:val="24"/>
          <w:szCs w:val="24"/>
        </w:rPr>
        <w:t xml:space="preserve"> </w:t>
      </w:r>
      <w:r w:rsidRPr="009C1283">
        <w:rPr>
          <w:sz w:val="24"/>
          <w:szCs w:val="24"/>
        </w:rPr>
        <w:t>Общему отделу администрации (Смолкина М.С.) обнародовать настоящее постановление на элек</w:t>
      </w:r>
      <w:r>
        <w:rPr>
          <w:sz w:val="24"/>
          <w:szCs w:val="24"/>
        </w:rPr>
        <w:t xml:space="preserve">тронном сайте городской газеты </w:t>
      </w:r>
      <w:r w:rsidRPr="009C1283">
        <w:rPr>
          <w:sz w:val="24"/>
          <w:szCs w:val="24"/>
        </w:rPr>
        <w:t xml:space="preserve">«Маяк». </w:t>
      </w:r>
    </w:p>
    <w:p w:rsidR="000756F0" w:rsidRPr="009C1283" w:rsidRDefault="000756F0" w:rsidP="000756F0">
      <w:pPr>
        <w:pStyle w:val="Default"/>
        <w:ind w:firstLine="600"/>
        <w:jc w:val="both"/>
        <w:rPr>
          <w:color w:val="auto"/>
        </w:rPr>
      </w:pPr>
      <w:r>
        <w:t>3</w:t>
      </w:r>
      <w:r w:rsidR="00FB121D">
        <w:t>.</w:t>
      </w:r>
      <w:r w:rsidR="00F74CB1">
        <w:t xml:space="preserve"> </w:t>
      </w:r>
      <w:r w:rsidRPr="009C1283">
        <w:rPr>
          <w:color w:val="auto"/>
        </w:rPr>
        <w:t>Отделу по связям с общественностью (пресс-центр) комитета по общественной безопасности и информации (</w:t>
      </w:r>
      <w:r w:rsidR="00CE109D">
        <w:rPr>
          <w:color w:val="auto"/>
        </w:rPr>
        <w:t>Бастина Е.А.</w:t>
      </w:r>
      <w:r w:rsidRPr="009C1283">
        <w:rPr>
          <w:color w:val="auto"/>
        </w:rPr>
        <w:t xml:space="preserve">) </w:t>
      </w:r>
      <w:proofErr w:type="gramStart"/>
      <w:r w:rsidRPr="009C1283">
        <w:rPr>
          <w:color w:val="auto"/>
        </w:rPr>
        <w:t>разместить</w:t>
      </w:r>
      <w:proofErr w:type="gramEnd"/>
      <w:r w:rsidRPr="009C1283">
        <w:rPr>
          <w:color w:val="auto"/>
        </w:rPr>
        <w:t xml:space="preserve"> настоящее постановление на официальном сайте Сосновоборского городского округа. </w:t>
      </w:r>
    </w:p>
    <w:p w:rsidR="00F57608" w:rsidRPr="00F57608" w:rsidRDefault="000756F0" w:rsidP="000756F0">
      <w:pPr>
        <w:pStyle w:val="1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B121D">
        <w:rPr>
          <w:rFonts w:ascii="Times New Roman" w:hAnsi="Times New Roman"/>
          <w:sz w:val="24"/>
          <w:szCs w:val="24"/>
        </w:rPr>
        <w:t>.</w:t>
      </w:r>
      <w:r w:rsidR="00F74CB1">
        <w:rPr>
          <w:rFonts w:ascii="Times New Roman" w:hAnsi="Times New Roman"/>
          <w:sz w:val="24"/>
          <w:szCs w:val="24"/>
        </w:rPr>
        <w:t xml:space="preserve"> </w:t>
      </w:r>
      <w:r w:rsidRPr="009C1283">
        <w:rPr>
          <w:rFonts w:ascii="Times New Roman" w:hAnsi="Times New Roman"/>
          <w:sz w:val="24"/>
          <w:szCs w:val="24"/>
        </w:rPr>
        <w:t>Настоящее постановление вступает в силу со дн</w:t>
      </w:r>
      <w:r w:rsidR="00D165F6">
        <w:rPr>
          <w:rFonts w:ascii="Times New Roman" w:hAnsi="Times New Roman"/>
          <w:sz w:val="24"/>
          <w:szCs w:val="24"/>
        </w:rPr>
        <w:t>я официального обнародования</w:t>
      </w:r>
      <w:r w:rsidR="00F57608">
        <w:rPr>
          <w:rFonts w:ascii="Times New Roman" w:hAnsi="Times New Roman"/>
          <w:sz w:val="24"/>
          <w:szCs w:val="24"/>
        </w:rPr>
        <w:t xml:space="preserve"> </w:t>
      </w:r>
      <w:r w:rsidR="00F57608" w:rsidRPr="00F57608">
        <w:rPr>
          <w:rFonts w:ascii="Times New Roman" w:hAnsi="Times New Roman" w:cs="Times New Roman"/>
          <w:sz w:val="24"/>
          <w:szCs w:val="24"/>
        </w:rPr>
        <w:t>и распространяет свое действие на договоры купли-продажи муниципального имущества, находящегося в залоге КУМИ Сосновоборского городского округа.</w:t>
      </w:r>
    </w:p>
    <w:p w:rsidR="000756F0" w:rsidRPr="007F331F" w:rsidRDefault="000756F0" w:rsidP="000756F0">
      <w:pPr>
        <w:pStyle w:val="11"/>
        <w:shd w:val="clear" w:color="auto" w:fill="auto"/>
        <w:tabs>
          <w:tab w:val="left" w:pos="0"/>
          <w:tab w:val="left" w:pos="1134"/>
        </w:tabs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B121D">
        <w:rPr>
          <w:rFonts w:ascii="Times New Roman" w:hAnsi="Times New Roman"/>
          <w:sz w:val="24"/>
          <w:szCs w:val="24"/>
        </w:rPr>
        <w:t>.</w:t>
      </w:r>
      <w:r w:rsidR="00F74C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33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F331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сновоборского городского округа Лютикова С.Г.</w:t>
      </w:r>
    </w:p>
    <w:p w:rsidR="00F57608" w:rsidRDefault="00F57608" w:rsidP="000756F0">
      <w:pPr>
        <w:rPr>
          <w:sz w:val="24"/>
          <w:szCs w:val="24"/>
        </w:rPr>
      </w:pPr>
    </w:p>
    <w:p w:rsidR="00F57608" w:rsidRDefault="00F57608" w:rsidP="000756F0">
      <w:pPr>
        <w:rPr>
          <w:sz w:val="24"/>
          <w:szCs w:val="24"/>
        </w:rPr>
      </w:pPr>
    </w:p>
    <w:p w:rsidR="00707AA9" w:rsidRDefault="00581B15" w:rsidP="00F57608">
      <w:pPr>
        <w:pStyle w:val="ConsPlusNormal"/>
        <w:rPr>
          <w:bCs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756F0">
        <w:rPr>
          <w:rFonts w:ascii="Times New Roman" w:hAnsi="Times New Roman" w:cs="Times New Roman"/>
          <w:sz w:val="24"/>
          <w:szCs w:val="24"/>
        </w:rPr>
        <w:t xml:space="preserve"> Сосновоборского городского округа</w:t>
      </w:r>
      <w:r w:rsidR="000756F0" w:rsidRPr="00C37590">
        <w:rPr>
          <w:rFonts w:ascii="Times New Roman" w:hAnsi="Times New Roman" w:cs="Times New Roman"/>
          <w:sz w:val="24"/>
          <w:szCs w:val="24"/>
        </w:rPr>
        <w:t xml:space="preserve"> </w:t>
      </w:r>
      <w:r w:rsidR="000756F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5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В. Воронков</w:t>
      </w:r>
    </w:p>
    <w:p w:rsidR="005743B5" w:rsidRDefault="005743B5" w:rsidP="000756F0">
      <w:pPr>
        <w:jc w:val="both"/>
        <w:rPr>
          <w:bCs/>
        </w:rPr>
      </w:pPr>
    </w:p>
    <w:p w:rsidR="005743B5" w:rsidRDefault="005743B5" w:rsidP="000756F0">
      <w:pPr>
        <w:jc w:val="both"/>
        <w:rPr>
          <w:bCs/>
        </w:rPr>
      </w:pPr>
    </w:p>
    <w:p w:rsidR="005743B5" w:rsidRDefault="005743B5" w:rsidP="000756F0">
      <w:pPr>
        <w:jc w:val="both"/>
        <w:rPr>
          <w:bCs/>
        </w:rPr>
      </w:pPr>
    </w:p>
    <w:p w:rsidR="005743B5" w:rsidRDefault="005743B5" w:rsidP="000756F0">
      <w:pPr>
        <w:jc w:val="both"/>
        <w:rPr>
          <w:bCs/>
        </w:rPr>
      </w:pPr>
    </w:p>
    <w:p w:rsidR="009E35CC" w:rsidRDefault="009E35CC" w:rsidP="000756F0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1F00C8" w:rsidRDefault="001F00C8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215A20" w:rsidRDefault="00215A20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EB12C7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EB12C7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215A20" w:rsidRDefault="00215A20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215A20" w:rsidRDefault="00215A20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215A20" w:rsidRDefault="00215A20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8C532F" w:rsidRDefault="008C532F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color w:val="FF0000"/>
          <w:sz w:val="24"/>
          <w:szCs w:val="24"/>
        </w:rPr>
      </w:pPr>
    </w:p>
    <w:p w:rsidR="00EB12C7" w:rsidRPr="008C532F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color w:val="000000" w:themeColor="text1"/>
          <w:sz w:val="24"/>
          <w:szCs w:val="24"/>
        </w:rPr>
      </w:pPr>
      <w:r w:rsidRPr="008C532F">
        <w:rPr>
          <w:rFonts w:eastAsia="Calibri"/>
          <w:color w:val="000000" w:themeColor="text1"/>
          <w:sz w:val="24"/>
          <w:szCs w:val="24"/>
        </w:rPr>
        <w:t xml:space="preserve">Приложение </w:t>
      </w:r>
    </w:p>
    <w:p w:rsidR="00EB12C7" w:rsidRPr="008C532F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color w:val="000000" w:themeColor="text1"/>
          <w:sz w:val="24"/>
          <w:szCs w:val="24"/>
        </w:rPr>
      </w:pPr>
      <w:r w:rsidRPr="008C532F">
        <w:rPr>
          <w:rFonts w:eastAsia="Calibri"/>
          <w:color w:val="000000" w:themeColor="text1"/>
          <w:sz w:val="24"/>
          <w:szCs w:val="24"/>
        </w:rPr>
        <w:t xml:space="preserve">к постановлению администрации </w:t>
      </w:r>
    </w:p>
    <w:p w:rsidR="00EB12C7" w:rsidRPr="008C532F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color w:val="000000" w:themeColor="text1"/>
          <w:sz w:val="24"/>
          <w:szCs w:val="24"/>
        </w:rPr>
      </w:pPr>
      <w:r w:rsidRPr="008C532F">
        <w:rPr>
          <w:rFonts w:eastAsia="Calibri"/>
          <w:color w:val="000000" w:themeColor="text1"/>
          <w:sz w:val="24"/>
          <w:szCs w:val="24"/>
        </w:rPr>
        <w:t xml:space="preserve">Сосновоборского городского округа </w:t>
      </w:r>
    </w:p>
    <w:p w:rsidR="00215A20" w:rsidRPr="008C532F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color w:val="000000" w:themeColor="text1"/>
          <w:sz w:val="24"/>
          <w:szCs w:val="24"/>
        </w:rPr>
      </w:pPr>
      <w:r w:rsidRPr="008C532F">
        <w:rPr>
          <w:rFonts w:eastAsia="Calibri"/>
          <w:color w:val="000000" w:themeColor="text1"/>
          <w:sz w:val="24"/>
          <w:szCs w:val="24"/>
        </w:rPr>
        <w:t>от ____________ № __________</w:t>
      </w:r>
    </w:p>
    <w:p w:rsidR="00EB12C7" w:rsidRDefault="00EB12C7" w:rsidP="00F5728F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</w:p>
    <w:p w:rsidR="009E63BE" w:rsidRPr="0024045D" w:rsidRDefault="008C532F" w:rsidP="00F5728F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ланк заявления</w:t>
      </w:r>
    </w:p>
    <w:p w:rsidR="0009214B" w:rsidRPr="0024045D" w:rsidRDefault="0009214B" w:rsidP="0009214B">
      <w:pPr>
        <w:jc w:val="center"/>
        <w:rPr>
          <w:b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В КУМИ Сосновоборского городского округа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4045D">
        <w:rPr>
          <w:rFonts w:ascii="Times New Roman" w:hAnsi="Times New Roman" w:cs="Times New Roman"/>
          <w:sz w:val="24"/>
          <w:szCs w:val="24"/>
        </w:rPr>
        <w:tab/>
        <w:t>от 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045D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,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место жительства заявителя, реквизиты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– в случае</w:t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физическим лицом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</w:t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045D">
        <w:rPr>
          <w:rFonts w:ascii="Times New Roman" w:hAnsi="Times New Roman" w:cs="Times New Roman"/>
          <w:sz w:val="24"/>
          <w:szCs w:val="24"/>
        </w:rPr>
        <w:tab/>
        <w:t>наименование, место нахождения,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045D">
        <w:rPr>
          <w:rFonts w:ascii="Times New Roman" w:hAnsi="Times New Roman" w:cs="Times New Roman"/>
          <w:sz w:val="24"/>
          <w:szCs w:val="24"/>
        </w:rPr>
        <w:tab/>
        <w:t>организационно-правовая форма,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4045D">
        <w:rPr>
          <w:rFonts w:ascii="Times New Roman" w:hAnsi="Times New Roman" w:cs="Times New Roman"/>
          <w:sz w:val="24"/>
          <w:szCs w:val="24"/>
        </w:rPr>
        <w:tab/>
        <w:t>сведения о государственной регистрации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 xml:space="preserve">заявителя в </w:t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Едином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 государственном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 юридических лиц – в случае, если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заявление подается юридическим лицом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фамилия, имя, отчество (при наличии)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представителя заявителя и реквизиты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документа, подтверждающего его полномочия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- в случае</w:t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 если заявление подается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представителем заявителя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</w:r>
      <w:r w:rsidRPr="0024045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почтовый адрес, адрес электронной почты,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номер телефона для связи с заявителем или</w:t>
      </w:r>
    </w:p>
    <w:p w:rsidR="00271222" w:rsidRPr="0024045D" w:rsidRDefault="00271222" w:rsidP="0027122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                              представителем заявителя </w:t>
      </w:r>
    </w:p>
    <w:p w:rsidR="00271222" w:rsidRPr="0024045D" w:rsidRDefault="00271222" w:rsidP="002712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2"/>
      <w:bookmarkEnd w:id="1"/>
      <w:r w:rsidRPr="0024045D">
        <w:rPr>
          <w:rFonts w:ascii="Times New Roman" w:hAnsi="Times New Roman" w:cs="Times New Roman"/>
          <w:sz w:val="24"/>
          <w:szCs w:val="24"/>
        </w:rPr>
        <w:t>Заявление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Прошу заключить с ________________ договор купли-продажи муниципального имущества: ______________________, кадастровый номер</w:t>
      </w:r>
      <w:r w:rsidR="00EB12C7">
        <w:rPr>
          <w:rFonts w:ascii="Times New Roman" w:hAnsi="Times New Roman" w:cs="Times New Roman"/>
          <w:sz w:val="24"/>
          <w:szCs w:val="24"/>
        </w:rPr>
        <w:t xml:space="preserve"> </w:t>
      </w:r>
      <w:r w:rsidRPr="0024045D">
        <w:rPr>
          <w:rFonts w:ascii="Times New Roman" w:hAnsi="Times New Roman" w:cs="Times New Roman"/>
          <w:sz w:val="24"/>
          <w:szCs w:val="24"/>
        </w:rPr>
        <w:t>___________________, этаж  ____, общей площадью  _________ кв</w:t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, находящегося по адресу: Ленинградская  область,  ______________  ул. ____________,  д.  ____,  </w:t>
      </w:r>
      <w:proofErr w:type="gramStart"/>
      <w:r w:rsidRPr="0024045D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  <w:r w:rsidRPr="0024045D">
        <w:rPr>
          <w:rFonts w:ascii="Times New Roman" w:hAnsi="Times New Roman" w:cs="Times New Roman"/>
          <w:sz w:val="24"/>
          <w:szCs w:val="24"/>
        </w:rPr>
        <w:t xml:space="preserve"> по  договору  аренды  от ______________ № _____.</w:t>
      </w:r>
    </w:p>
    <w:p w:rsidR="00271222" w:rsidRPr="0024045D" w:rsidRDefault="00271222" w:rsidP="00271222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4045D">
        <w:rPr>
          <w:sz w:val="24"/>
          <w:szCs w:val="24"/>
        </w:rPr>
        <w:lastRenderedPageBreak/>
        <w:t>Прошу определить следующий порядок оплаты приобретаемого арендуемого имущества:____________________________________</w:t>
      </w:r>
      <w:r w:rsidR="00E1084F" w:rsidRPr="0024045D">
        <w:rPr>
          <w:sz w:val="24"/>
          <w:szCs w:val="24"/>
        </w:rPr>
        <w:t>____________________________</w:t>
      </w:r>
    </w:p>
    <w:p w:rsidR="00271222" w:rsidRPr="0024045D" w:rsidRDefault="00271222" w:rsidP="00271222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24045D">
        <w:rPr>
          <w:sz w:val="24"/>
          <w:szCs w:val="24"/>
        </w:rPr>
        <w:t>(единовременно или в рассрочку, а также срок рассрочки)</w:t>
      </w:r>
    </w:p>
    <w:p w:rsidR="00271222" w:rsidRPr="0024045D" w:rsidRDefault="00271222" w:rsidP="002712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оответствую условиям отнесения к  категории субъектов  малого  и  среднего  предпринимательства,  установленным  </w:t>
      </w:r>
      <w:r w:rsidRPr="0024045D">
        <w:rPr>
          <w:rFonts w:ascii="Times New Roman" w:hAnsi="Times New Roman"/>
          <w:sz w:val="24"/>
          <w:szCs w:val="24"/>
        </w:rPr>
        <w:t>ст.  4</w:t>
      </w:r>
      <w:r w:rsidRPr="0024045D">
        <w:rPr>
          <w:rFonts w:ascii="Times New Roman" w:hAnsi="Times New Roman" w:cs="Times New Roman"/>
          <w:sz w:val="24"/>
          <w:szCs w:val="24"/>
        </w:rPr>
        <w:t xml:space="preserve"> Федерального закона от 24.07.2007 № 209-ФЗ "О развитии  малого  и  среднего предпринимательства в Российской Федерации".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1. Основной государственный регистрационный номер: __________________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2. Идентификационный номер: _________________________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Примечание:  на  дату  подачи  заявления следует  проверить  карточку лицевого счета по арендной плате, при  наличии  задолженности по  арендной плате и пени - погасить, к заявлению приложить копии платежных документов о погашении задолженности.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____________                                                                             ______________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 xml:space="preserve">(дата)                                                                                               </w:t>
      </w:r>
      <w:r w:rsidR="00891B64" w:rsidRPr="002404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45D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222" w:rsidRPr="0024045D" w:rsidRDefault="00271222" w:rsidP="002712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45D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9814"/>
      </w:tblGrid>
      <w:tr w:rsidR="00271222" w:rsidRPr="0024045D" w:rsidTr="003F6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5D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__________________________________________</w:t>
            </w:r>
          </w:p>
        </w:tc>
      </w:tr>
      <w:tr w:rsidR="00271222" w:rsidRPr="0024045D" w:rsidTr="003F6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5D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271222" w:rsidRPr="0024045D" w:rsidTr="003F66A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222" w:rsidRPr="0024045D" w:rsidRDefault="00271222" w:rsidP="003F66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045D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___________________________________________</w:t>
            </w:r>
          </w:p>
        </w:tc>
      </w:tr>
      <w:tr w:rsidR="00271222" w:rsidRPr="0024045D" w:rsidTr="003F66A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5D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271222" w:rsidRPr="0024045D" w:rsidTr="003F66A3">
        <w:trPr>
          <w:trHeight w:val="4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1222" w:rsidRPr="0024045D" w:rsidRDefault="00271222" w:rsidP="003F66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45D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  <w:r w:rsidR="00EB12C7" w:rsidRPr="00EB12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</w:tbl>
    <w:p w:rsidR="00271222" w:rsidRPr="0024045D" w:rsidRDefault="00271222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Pr="0024045D" w:rsidRDefault="00275090" w:rsidP="00271222">
      <w:pPr>
        <w:tabs>
          <w:tab w:val="left" w:pos="7380"/>
        </w:tabs>
        <w:jc w:val="both"/>
        <w:rPr>
          <w:sz w:val="24"/>
          <w:szCs w:val="24"/>
        </w:rPr>
      </w:pPr>
    </w:p>
    <w:p w:rsidR="00275090" w:rsidRDefault="00275090" w:rsidP="00271222">
      <w:pPr>
        <w:tabs>
          <w:tab w:val="left" w:pos="7380"/>
        </w:tabs>
        <w:jc w:val="both"/>
      </w:pPr>
    </w:p>
    <w:p w:rsidR="00275090" w:rsidRDefault="00275090" w:rsidP="00271222">
      <w:pPr>
        <w:tabs>
          <w:tab w:val="left" w:pos="7380"/>
        </w:tabs>
        <w:jc w:val="both"/>
      </w:pPr>
    </w:p>
    <w:p w:rsidR="00275090" w:rsidRDefault="00275090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8C532F" w:rsidRDefault="008C532F" w:rsidP="00271222">
      <w:pPr>
        <w:tabs>
          <w:tab w:val="left" w:pos="7380"/>
        </w:tabs>
        <w:jc w:val="both"/>
      </w:pPr>
    </w:p>
    <w:p w:rsidR="00275090" w:rsidRDefault="00275090" w:rsidP="00271222">
      <w:pPr>
        <w:tabs>
          <w:tab w:val="left" w:pos="7380"/>
        </w:tabs>
        <w:jc w:val="both"/>
      </w:pPr>
    </w:p>
    <w:p w:rsidR="00275090" w:rsidRDefault="00CC2ED0" w:rsidP="00271222">
      <w:pPr>
        <w:tabs>
          <w:tab w:val="left" w:pos="7380"/>
        </w:tabs>
        <w:jc w:val="both"/>
      </w:pPr>
      <w:r>
        <w:t>и</w:t>
      </w:r>
      <w:r w:rsidR="00275090">
        <w:t xml:space="preserve">сп. О.Е.Кочнева </w:t>
      </w:r>
    </w:p>
    <w:p w:rsidR="00275090" w:rsidRDefault="00275090" w:rsidP="00271222">
      <w:pPr>
        <w:tabs>
          <w:tab w:val="left" w:pos="7380"/>
        </w:tabs>
        <w:jc w:val="both"/>
      </w:pPr>
      <w:r>
        <w:t>Тел.2-97-30</w:t>
      </w:r>
    </w:p>
    <w:sectPr w:rsidR="00275090" w:rsidSect="00215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709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C67" w:rsidRDefault="006E1C67" w:rsidP="000756F0">
      <w:r>
        <w:separator/>
      </w:r>
    </w:p>
  </w:endnote>
  <w:endnote w:type="continuationSeparator" w:id="0">
    <w:p w:rsidR="006E1C67" w:rsidRDefault="006E1C67" w:rsidP="00075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E" w:rsidRDefault="006E1C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E" w:rsidRDefault="006E1C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E" w:rsidRDefault="006E1C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C67" w:rsidRDefault="006E1C67" w:rsidP="000756F0">
      <w:r>
        <w:separator/>
      </w:r>
    </w:p>
  </w:footnote>
  <w:footnote w:type="continuationSeparator" w:id="0">
    <w:p w:rsidR="006E1C67" w:rsidRDefault="006E1C67" w:rsidP="00075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E" w:rsidRDefault="006E1C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6E1C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0CE" w:rsidRDefault="006E1C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1383"/>
    <w:multiLevelType w:val="hybridMultilevel"/>
    <w:tmpl w:val="89FAD228"/>
    <w:lvl w:ilvl="0" w:tplc="582C1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F216B7"/>
    <w:multiLevelType w:val="hybridMultilevel"/>
    <w:tmpl w:val="8C7C0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D3AFB"/>
    <w:multiLevelType w:val="hybridMultilevel"/>
    <w:tmpl w:val="8BF0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13EBC"/>
    <w:multiLevelType w:val="multilevel"/>
    <w:tmpl w:val="FD1848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B9E7942"/>
    <w:multiLevelType w:val="multilevel"/>
    <w:tmpl w:val="4A3AD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B5CFF"/>
    <w:multiLevelType w:val="multilevel"/>
    <w:tmpl w:val="D6202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C691B"/>
    <w:multiLevelType w:val="hybridMultilevel"/>
    <w:tmpl w:val="89FAD228"/>
    <w:lvl w:ilvl="0" w:tplc="582C10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efd7259-b1af-424e-826c-bd1c5964fd9a"/>
  </w:docVars>
  <w:rsids>
    <w:rsidRoot w:val="000756F0"/>
    <w:rsid w:val="0000379D"/>
    <w:rsid w:val="00005348"/>
    <w:rsid w:val="000230E3"/>
    <w:rsid w:val="0003426F"/>
    <w:rsid w:val="000426D1"/>
    <w:rsid w:val="0005556D"/>
    <w:rsid w:val="00057AB4"/>
    <w:rsid w:val="00061FBC"/>
    <w:rsid w:val="00062BE5"/>
    <w:rsid w:val="000756F0"/>
    <w:rsid w:val="00086393"/>
    <w:rsid w:val="0009214B"/>
    <w:rsid w:val="000946DF"/>
    <w:rsid w:val="000A14E1"/>
    <w:rsid w:val="000B0B5B"/>
    <w:rsid w:val="000B1A55"/>
    <w:rsid w:val="000C48D3"/>
    <w:rsid w:val="000D2B1B"/>
    <w:rsid w:val="000D3A9E"/>
    <w:rsid w:val="000F26AA"/>
    <w:rsid w:val="000F7DF6"/>
    <w:rsid w:val="00116523"/>
    <w:rsid w:val="00120B4D"/>
    <w:rsid w:val="00124ABE"/>
    <w:rsid w:val="0013548F"/>
    <w:rsid w:val="001372AE"/>
    <w:rsid w:val="0014354D"/>
    <w:rsid w:val="0015024B"/>
    <w:rsid w:val="00152546"/>
    <w:rsid w:val="00161404"/>
    <w:rsid w:val="001636C7"/>
    <w:rsid w:val="001639F5"/>
    <w:rsid w:val="00173DE5"/>
    <w:rsid w:val="00176824"/>
    <w:rsid w:val="00182E8B"/>
    <w:rsid w:val="00193718"/>
    <w:rsid w:val="00196645"/>
    <w:rsid w:val="00196E5E"/>
    <w:rsid w:val="001A68D1"/>
    <w:rsid w:val="001C399D"/>
    <w:rsid w:val="001C5468"/>
    <w:rsid w:val="001D0766"/>
    <w:rsid w:val="001D0CEF"/>
    <w:rsid w:val="001E3F3B"/>
    <w:rsid w:val="001F00C8"/>
    <w:rsid w:val="001F1EB5"/>
    <w:rsid w:val="00206E8A"/>
    <w:rsid w:val="00207A5B"/>
    <w:rsid w:val="00210722"/>
    <w:rsid w:val="00215A20"/>
    <w:rsid w:val="00217EFB"/>
    <w:rsid w:val="00222A92"/>
    <w:rsid w:val="00222B38"/>
    <w:rsid w:val="00234224"/>
    <w:rsid w:val="0024045D"/>
    <w:rsid w:val="002473A5"/>
    <w:rsid w:val="002666A1"/>
    <w:rsid w:val="00271222"/>
    <w:rsid w:val="00275090"/>
    <w:rsid w:val="00277DBE"/>
    <w:rsid w:val="002924BE"/>
    <w:rsid w:val="002B3EF2"/>
    <w:rsid w:val="002B5CAE"/>
    <w:rsid w:val="002B666D"/>
    <w:rsid w:val="002C08D4"/>
    <w:rsid w:val="002C40DC"/>
    <w:rsid w:val="002E0773"/>
    <w:rsid w:val="002E24E2"/>
    <w:rsid w:val="002E28E9"/>
    <w:rsid w:val="002F1440"/>
    <w:rsid w:val="002F335E"/>
    <w:rsid w:val="003046CE"/>
    <w:rsid w:val="003059A2"/>
    <w:rsid w:val="003135E2"/>
    <w:rsid w:val="00332282"/>
    <w:rsid w:val="00343AAA"/>
    <w:rsid w:val="003460DF"/>
    <w:rsid w:val="00364953"/>
    <w:rsid w:val="003669CE"/>
    <w:rsid w:val="00377ADE"/>
    <w:rsid w:val="00380B09"/>
    <w:rsid w:val="00392425"/>
    <w:rsid w:val="003B6065"/>
    <w:rsid w:val="003C073C"/>
    <w:rsid w:val="003C2DF9"/>
    <w:rsid w:val="003C4698"/>
    <w:rsid w:val="003C4AD1"/>
    <w:rsid w:val="003D03AF"/>
    <w:rsid w:val="003D2ACC"/>
    <w:rsid w:val="003D6F5A"/>
    <w:rsid w:val="003D71D7"/>
    <w:rsid w:val="003F0629"/>
    <w:rsid w:val="003F3132"/>
    <w:rsid w:val="003F5F27"/>
    <w:rsid w:val="003F797B"/>
    <w:rsid w:val="00400A83"/>
    <w:rsid w:val="0040422C"/>
    <w:rsid w:val="00416E02"/>
    <w:rsid w:val="00422E88"/>
    <w:rsid w:val="004275FB"/>
    <w:rsid w:val="00430A86"/>
    <w:rsid w:val="0043291C"/>
    <w:rsid w:val="00460F2B"/>
    <w:rsid w:val="00470D2D"/>
    <w:rsid w:val="004C46B8"/>
    <w:rsid w:val="004D48F8"/>
    <w:rsid w:val="004E56E2"/>
    <w:rsid w:val="004E607A"/>
    <w:rsid w:val="004F4405"/>
    <w:rsid w:val="004F4FF9"/>
    <w:rsid w:val="0050178E"/>
    <w:rsid w:val="00501B8C"/>
    <w:rsid w:val="00502B04"/>
    <w:rsid w:val="00506388"/>
    <w:rsid w:val="00515AAE"/>
    <w:rsid w:val="00536D76"/>
    <w:rsid w:val="005425F4"/>
    <w:rsid w:val="005431E1"/>
    <w:rsid w:val="0054739C"/>
    <w:rsid w:val="005521C7"/>
    <w:rsid w:val="00563442"/>
    <w:rsid w:val="00564363"/>
    <w:rsid w:val="00572BF2"/>
    <w:rsid w:val="005743B5"/>
    <w:rsid w:val="00581341"/>
    <w:rsid w:val="00581B15"/>
    <w:rsid w:val="00593205"/>
    <w:rsid w:val="00593C63"/>
    <w:rsid w:val="00596674"/>
    <w:rsid w:val="005A3BC9"/>
    <w:rsid w:val="005A51CA"/>
    <w:rsid w:val="005B1935"/>
    <w:rsid w:val="005B61AC"/>
    <w:rsid w:val="005B7EBF"/>
    <w:rsid w:val="005D0180"/>
    <w:rsid w:val="005D27C3"/>
    <w:rsid w:val="005E1865"/>
    <w:rsid w:val="005F1FA3"/>
    <w:rsid w:val="00601F6D"/>
    <w:rsid w:val="006147D3"/>
    <w:rsid w:val="006257E9"/>
    <w:rsid w:val="00631A1F"/>
    <w:rsid w:val="006340DC"/>
    <w:rsid w:val="006354EC"/>
    <w:rsid w:val="006375E0"/>
    <w:rsid w:val="00653AD8"/>
    <w:rsid w:val="0065584E"/>
    <w:rsid w:val="00675C6F"/>
    <w:rsid w:val="006762B5"/>
    <w:rsid w:val="00683392"/>
    <w:rsid w:val="00684320"/>
    <w:rsid w:val="00697FF4"/>
    <w:rsid w:val="006A2137"/>
    <w:rsid w:val="006B1D5B"/>
    <w:rsid w:val="006B2BF8"/>
    <w:rsid w:val="006B400D"/>
    <w:rsid w:val="006B42F9"/>
    <w:rsid w:val="006B4BC9"/>
    <w:rsid w:val="006C0966"/>
    <w:rsid w:val="006C29F9"/>
    <w:rsid w:val="006C50FA"/>
    <w:rsid w:val="006D3233"/>
    <w:rsid w:val="006E1C67"/>
    <w:rsid w:val="006E3F1B"/>
    <w:rsid w:val="006E6184"/>
    <w:rsid w:val="006F2C51"/>
    <w:rsid w:val="006F2EBC"/>
    <w:rsid w:val="006F3886"/>
    <w:rsid w:val="0070292F"/>
    <w:rsid w:val="00707AA9"/>
    <w:rsid w:val="007158B7"/>
    <w:rsid w:val="0071788D"/>
    <w:rsid w:val="007209C8"/>
    <w:rsid w:val="007222FE"/>
    <w:rsid w:val="00723B7C"/>
    <w:rsid w:val="007362DD"/>
    <w:rsid w:val="007434E6"/>
    <w:rsid w:val="00743C87"/>
    <w:rsid w:val="007454CF"/>
    <w:rsid w:val="00747B30"/>
    <w:rsid w:val="007551FC"/>
    <w:rsid w:val="00757977"/>
    <w:rsid w:val="007661AD"/>
    <w:rsid w:val="00766982"/>
    <w:rsid w:val="0078054B"/>
    <w:rsid w:val="007860E5"/>
    <w:rsid w:val="00792955"/>
    <w:rsid w:val="007A54EC"/>
    <w:rsid w:val="007B23AC"/>
    <w:rsid w:val="007B2BB7"/>
    <w:rsid w:val="007C5561"/>
    <w:rsid w:val="007D35C0"/>
    <w:rsid w:val="007E31A1"/>
    <w:rsid w:val="007E321A"/>
    <w:rsid w:val="007F3206"/>
    <w:rsid w:val="00805F1E"/>
    <w:rsid w:val="00812012"/>
    <w:rsid w:val="00821021"/>
    <w:rsid w:val="008220B4"/>
    <w:rsid w:val="00830BC2"/>
    <w:rsid w:val="00835A12"/>
    <w:rsid w:val="0084000B"/>
    <w:rsid w:val="00845C2B"/>
    <w:rsid w:val="00847F39"/>
    <w:rsid w:val="00853719"/>
    <w:rsid w:val="008554B1"/>
    <w:rsid w:val="0086142F"/>
    <w:rsid w:val="0088303D"/>
    <w:rsid w:val="00884A86"/>
    <w:rsid w:val="00890BBB"/>
    <w:rsid w:val="00891B64"/>
    <w:rsid w:val="008951E3"/>
    <w:rsid w:val="008A230A"/>
    <w:rsid w:val="008A5A34"/>
    <w:rsid w:val="008B308A"/>
    <w:rsid w:val="008B74AE"/>
    <w:rsid w:val="008C532F"/>
    <w:rsid w:val="008C772E"/>
    <w:rsid w:val="008D0DED"/>
    <w:rsid w:val="008D33EF"/>
    <w:rsid w:val="008E504A"/>
    <w:rsid w:val="008E6448"/>
    <w:rsid w:val="00904F38"/>
    <w:rsid w:val="009079B5"/>
    <w:rsid w:val="00911E52"/>
    <w:rsid w:val="00913C46"/>
    <w:rsid w:val="00915735"/>
    <w:rsid w:val="00917BF1"/>
    <w:rsid w:val="00934CD2"/>
    <w:rsid w:val="009379EA"/>
    <w:rsid w:val="00941FC4"/>
    <w:rsid w:val="009476F8"/>
    <w:rsid w:val="00950C78"/>
    <w:rsid w:val="00963ECB"/>
    <w:rsid w:val="0096417A"/>
    <w:rsid w:val="00965960"/>
    <w:rsid w:val="00973177"/>
    <w:rsid w:val="0098408B"/>
    <w:rsid w:val="00986B56"/>
    <w:rsid w:val="00987D81"/>
    <w:rsid w:val="00994F0F"/>
    <w:rsid w:val="009A13BD"/>
    <w:rsid w:val="009A4F54"/>
    <w:rsid w:val="009B5442"/>
    <w:rsid w:val="009C0DD1"/>
    <w:rsid w:val="009C21FC"/>
    <w:rsid w:val="009C288F"/>
    <w:rsid w:val="009C7F76"/>
    <w:rsid w:val="009E2C1E"/>
    <w:rsid w:val="009E35CC"/>
    <w:rsid w:val="009E63BE"/>
    <w:rsid w:val="009F3D19"/>
    <w:rsid w:val="00A05E0F"/>
    <w:rsid w:val="00A07832"/>
    <w:rsid w:val="00A1347B"/>
    <w:rsid w:val="00A24316"/>
    <w:rsid w:val="00A60AF3"/>
    <w:rsid w:val="00A67122"/>
    <w:rsid w:val="00A70E1B"/>
    <w:rsid w:val="00A70E89"/>
    <w:rsid w:val="00A72D9E"/>
    <w:rsid w:val="00A73C48"/>
    <w:rsid w:val="00A907ED"/>
    <w:rsid w:val="00A94C82"/>
    <w:rsid w:val="00AA10E6"/>
    <w:rsid w:val="00AA1779"/>
    <w:rsid w:val="00AB5080"/>
    <w:rsid w:val="00AD46B7"/>
    <w:rsid w:val="00AD5921"/>
    <w:rsid w:val="00AD5EA8"/>
    <w:rsid w:val="00AF06F0"/>
    <w:rsid w:val="00AF1CB9"/>
    <w:rsid w:val="00AF62AF"/>
    <w:rsid w:val="00B03DC4"/>
    <w:rsid w:val="00B1380E"/>
    <w:rsid w:val="00B22300"/>
    <w:rsid w:val="00B27555"/>
    <w:rsid w:val="00B3050F"/>
    <w:rsid w:val="00B4728B"/>
    <w:rsid w:val="00B64221"/>
    <w:rsid w:val="00B6545C"/>
    <w:rsid w:val="00B75BBE"/>
    <w:rsid w:val="00B774FA"/>
    <w:rsid w:val="00B82421"/>
    <w:rsid w:val="00B93099"/>
    <w:rsid w:val="00B9421C"/>
    <w:rsid w:val="00BC62EF"/>
    <w:rsid w:val="00BC7C9C"/>
    <w:rsid w:val="00BD6BF9"/>
    <w:rsid w:val="00BE11B1"/>
    <w:rsid w:val="00BE7F5F"/>
    <w:rsid w:val="00BF45AB"/>
    <w:rsid w:val="00C06573"/>
    <w:rsid w:val="00C36BD0"/>
    <w:rsid w:val="00C42A33"/>
    <w:rsid w:val="00C42CE9"/>
    <w:rsid w:val="00C67E2C"/>
    <w:rsid w:val="00C76BFA"/>
    <w:rsid w:val="00C7756D"/>
    <w:rsid w:val="00C90755"/>
    <w:rsid w:val="00CA3DE7"/>
    <w:rsid w:val="00CA479E"/>
    <w:rsid w:val="00CB175E"/>
    <w:rsid w:val="00CB53C9"/>
    <w:rsid w:val="00CB6D75"/>
    <w:rsid w:val="00CC2ED0"/>
    <w:rsid w:val="00CC6781"/>
    <w:rsid w:val="00CD2109"/>
    <w:rsid w:val="00CE109D"/>
    <w:rsid w:val="00CE28AF"/>
    <w:rsid w:val="00CE34F6"/>
    <w:rsid w:val="00CF09E7"/>
    <w:rsid w:val="00CF44EE"/>
    <w:rsid w:val="00D165F6"/>
    <w:rsid w:val="00D2090E"/>
    <w:rsid w:val="00D22AD4"/>
    <w:rsid w:val="00D340BD"/>
    <w:rsid w:val="00D34F6C"/>
    <w:rsid w:val="00D43564"/>
    <w:rsid w:val="00D6009D"/>
    <w:rsid w:val="00D61815"/>
    <w:rsid w:val="00D66607"/>
    <w:rsid w:val="00D700E8"/>
    <w:rsid w:val="00D71842"/>
    <w:rsid w:val="00D85ECA"/>
    <w:rsid w:val="00D916F9"/>
    <w:rsid w:val="00DA5A23"/>
    <w:rsid w:val="00DA72CC"/>
    <w:rsid w:val="00DB632D"/>
    <w:rsid w:val="00DE0BD5"/>
    <w:rsid w:val="00DE468B"/>
    <w:rsid w:val="00DE7422"/>
    <w:rsid w:val="00DF6FF5"/>
    <w:rsid w:val="00E001A5"/>
    <w:rsid w:val="00E047A5"/>
    <w:rsid w:val="00E1084F"/>
    <w:rsid w:val="00E1792D"/>
    <w:rsid w:val="00E20733"/>
    <w:rsid w:val="00E30882"/>
    <w:rsid w:val="00E30A4E"/>
    <w:rsid w:val="00E31691"/>
    <w:rsid w:val="00E35171"/>
    <w:rsid w:val="00E4356E"/>
    <w:rsid w:val="00E43D05"/>
    <w:rsid w:val="00E5597B"/>
    <w:rsid w:val="00E55E36"/>
    <w:rsid w:val="00E56D47"/>
    <w:rsid w:val="00E75D1C"/>
    <w:rsid w:val="00E76055"/>
    <w:rsid w:val="00E863AC"/>
    <w:rsid w:val="00EA1CBD"/>
    <w:rsid w:val="00EA26C7"/>
    <w:rsid w:val="00EA7161"/>
    <w:rsid w:val="00EB12C7"/>
    <w:rsid w:val="00EB6B06"/>
    <w:rsid w:val="00EB7828"/>
    <w:rsid w:val="00EC0342"/>
    <w:rsid w:val="00EC1329"/>
    <w:rsid w:val="00ED023F"/>
    <w:rsid w:val="00ED74E4"/>
    <w:rsid w:val="00EE30B6"/>
    <w:rsid w:val="00EE389E"/>
    <w:rsid w:val="00EF25CE"/>
    <w:rsid w:val="00EF6872"/>
    <w:rsid w:val="00F00BAF"/>
    <w:rsid w:val="00F11218"/>
    <w:rsid w:val="00F11289"/>
    <w:rsid w:val="00F12542"/>
    <w:rsid w:val="00F25AF0"/>
    <w:rsid w:val="00F37141"/>
    <w:rsid w:val="00F40E67"/>
    <w:rsid w:val="00F52D90"/>
    <w:rsid w:val="00F569A2"/>
    <w:rsid w:val="00F5728F"/>
    <w:rsid w:val="00F57608"/>
    <w:rsid w:val="00F65B1B"/>
    <w:rsid w:val="00F73079"/>
    <w:rsid w:val="00F74CB1"/>
    <w:rsid w:val="00F8418E"/>
    <w:rsid w:val="00F85F0B"/>
    <w:rsid w:val="00F87B65"/>
    <w:rsid w:val="00F92EE6"/>
    <w:rsid w:val="00F93947"/>
    <w:rsid w:val="00F943BA"/>
    <w:rsid w:val="00F948CD"/>
    <w:rsid w:val="00F949B5"/>
    <w:rsid w:val="00F94ECA"/>
    <w:rsid w:val="00FA05D4"/>
    <w:rsid w:val="00FB121D"/>
    <w:rsid w:val="00FD41B6"/>
    <w:rsid w:val="00FE7522"/>
    <w:rsid w:val="00FF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56F0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6F0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5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5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75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11"/>
    <w:locked/>
    <w:rsid w:val="000756F0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0756F0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4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661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rsid w:val="003F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rsid w:val="003F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ody Text"/>
    <w:basedOn w:val="a"/>
    <w:link w:val="ac"/>
    <w:semiHidden/>
    <w:unhideWhenUsed/>
    <w:rsid w:val="00A05E0F"/>
    <w:pPr>
      <w:jc w:val="both"/>
    </w:pPr>
    <w:rPr>
      <w:rFonts w:eastAsia="Calibri"/>
      <w:sz w:val="24"/>
      <w:szCs w:val="24"/>
      <w:lang/>
    </w:rPr>
  </w:style>
  <w:style w:type="character" w:customStyle="1" w:styleId="ac">
    <w:name w:val="Основной текст Знак"/>
    <w:basedOn w:val="a0"/>
    <w:link w:val="ab"/>
    <w:semiHidden/>
    <w:rsid w:val="00A05E0F"/>
    <w:rPr>
      <w:rFonts w:ascii="Times New Roman" w:eastAsia="Calibri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2712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756F0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756F0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56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56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5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75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link w:val="11"/>
    <w:locked/>
    <w:rsid w:val="000756F0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0756F0"/>
    <w:pPr>
      <w:shd w:val="clear" w:color="auto" w:fill="FFFFFF"/>
      <w:spacing w:before="120" w:line="456" w:lineRule="exac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24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31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661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headertext"/>
    <w:rsid w:val="003F7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ormattext">
    <w:name w:val="formattext"/>
    <w:rsid w:val="003F7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b">
    <w:name w:val="Body Text"/>
    <w:basedOn w:val="a"/>
    <w:link w:val="ac"/>
    <w:semiHidden/>
    <w:unhideWhenUsed/>
    <w:rsid w:val="00A05E0F"/>
    <w:pPr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A05E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2712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907C-0741-4E0D-9AD9-524A3887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ULIYANA</cp:lastModifiedBy>
  <cp:revision>2</cp:revision>
  <cp:lastPrinted>2020-09-28T08:04:00Z</cp:lastPrinted>
  <dcterms:created xsi:type="dcterms:W3CDTF">2023-05-29T09:01:00Z</dcterms:created>
  <dcterms:modified xsi:type="dcterms:W3CDTF">2023-05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d0ffd8ae-ff0c-41cf-8d7d-537ec490c870</vt:lpwstr>
  </property>
</Properties>
</file>